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B897" w14:textId="41470498" w:rsidR="00142EF7" w:rsidRPr="00471F31" w:rsidRDefault="00471F31" w:rsidP="00471F31">
      <w:pPr>
        <w:jc w:val="center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  <w:lang w:val="en"/>
        </w:rPr>
        <w:t>Schema title</w:t>
      </w:r>
    </w:p>
    <w:p w14:paraId="112A443D" w14:textId="77777777" w:rsidR="00A83A0D" w:rsidRDefault="00A83A0D">
      <w:pPr>
        <w:rPr>
          <w:rFonts w:ascii="Times New Roman" w:hAnsi="Times New Roman"/>
        </w:rPr>
      </w:pPr>
    </w:p>
    <w:p w14:paraId="1D88814C" w14:textId="3C0FB2B1" w:rsidR="00A83A0D" w:rsidRPr="00A83A0D" w:rsidRDefault="00DF5280">
      <w:pPr>
        <w:rPr>
          <w:rFonts w:ascii="Times New Roman" w:hAnsi="Times New Roma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D50FBD" wp14:editId="6E9F9056">
                <wp:simplePos x="0" y="0"/>
                <wp:positionH relativeFrom="column">
                  <wp:posOffset>5006340</wp:posOffset>
                </wp:positionH>
                <wp:positionV relativeFrom="paragraph">
                  <wp:posOffset>1986280</wp:posOffset>
                </wp:positionV>
                <wp:extent cx="1214120" cy="1569085"/>
                <wp:effectExtent l="0" t="0" r="5080" b="0"/>
                <wp:wrapNone/>
                <wp:docPr id="39" name="Прямоугольник: скругленные угл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15690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3B2E4" w14:textId="77777777" w:rsidR="00435EA5" w:rsidRPr="00A83A0D" w:rsidRDefault="00435EA5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50FBD" id="Прямоугольник: скругленные углы 39" o:spid="_x0000_s1026" style="position:absolute;margin-left:394.2pt;margin-top:156.4pt;width:95.6pt;height:12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" filled="f" strokecolor="windowText" strokeweight="1pt">
                <v:stroke joinstyle="miter"/>
                <v:path arrowok="t"/>
                <v:textbox>
                  <w:txbxContent>
                    <w:p w14:paraId="26A3B2E4" w14:textId="77777777" w:rsidR="00435EA5" w:rsidRPr="00A83A0D" w:rsidRDefault="00435EA5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C971F1" wp14:editId="57CF9915">
                <wp:simplePos x="0" y="0"/>
                <wp:positionH relativeFrom="column">
                  <wp:posOffset>5006340</wp:posOffset>
                </wp:positionH>
                <wp:positionV relativeFrom="paragraph">
                  <wp:posOffset>4292600</wp:posOffset>
                </wp:positionV>
                <wp:extent cx="1214120" cy="1569085"/>
                <wp:effectExtent l="0" t="0" r="5080" b="0"/>
                <wp:wrapNone/>
                <wp:docPr id="40" name="Прямоугольник: скругленные угл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15690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C6882" w14:textId="77777777" w:rsidR="00435EA5" w:rsidRPr="00A83A0D" w:rsidRDefault="00435EA5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71F1" id="Прямоугольник: скругленные углы 40" o:spid="_x0000_s1027" style="position:absolute;margin-left:394.2pt;margin-top:338pt;width:95.6pt;height:1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" filled="f" strokecolor="windowText" strokeweight="1pt">
                <v:stroke joinstyle="miter"/>
                <v:path arrowok="t"/>
                <v:textbox>
                  <w:txbxContent>
                    <w:p w14:paraId="71EC6882" w14:textId="77777777" w:rsidR="00435EA5" w:rsidRPr="00A83A0D" w:rsidRDefault="00435EA5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B2511CE" wp14:editId="4F2A9081">
                <wp:simplePos x="0" y="0"/>
                <wp:positionH relativeFrom="margin">
                  <wp:posOffset>4793615</wp:posOffset>
                </wp:positionH>
                <wp:positionV relativeFrom="paragraph">
                  <wp:posOffset>2648584</wp:posOffset>
                </wp:positionV>
                <wp:extent cx="0" cy="245745"/>
                <wp:effectExtent l="0" t="84773" r="10478" b="67627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636848FB">
                <v:path fillok="f" arrowok="t" o:connecttype="none"/>
                <o:lock v:ext="edit" shapetype="t"/>
              </v:shapetype>
              <v:shape id="Прямая со стрелкой 45" style="position:absolute;margin-left:377.45pt;margin-top:208.55pt;width:0;height:19.35pt;rotation:90;flip:x 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828CADA" wp14:editId="54A53534">
                <wp:simplePos x="0" y="0"/>
                <wp:positionH relativeFrom="margin">
                  <wp:posOffset>4814570</wp:posOffset>
                </wp:positionH>
                <wp:positionV relativeFrom="paragraph">
                  <wp:posOffset>4945379</wp:posOffset>
                </wp:positionV>
                <wp:extent cx="0" cy="245745"/>
                <wp:effectExtent l="0" t="84773" r="10478" b="67627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44" style="position:absolute;margin-left:379.1pt;margin-top:389.4pt;width:0;height:19.35pt;rotation:90;flip:x 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" w14:anchorId="798C2B5D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FFADDD2" wp14:editId="395EC689">
                <wp:simplePos x="0" y="0"/>
                <wp:positionH relativeFrom="margin">
                  <wp:posOffset>1087755</wp:posOffset>
                </wp:positionH>
                <wp:positionV relativeFrom="paragraph">
                  <wp:posOffset>4932044</wp:posOffset>
                </wp:positionV>
                <wp:extent cx="0" cy="245745"/>
                <wp:effectExtent l="0" t="84773" r="0" b="67627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43" style="position:absolute;margin-left:85.65pt;margin-top:388.35pt;width:0;height:19.35pt;rotation:90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" w14:anchorId="1681CAA2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61C85DA" wp14:editId="1E9D3925">
                <wp:simplePos x="0" y="0"/>
                <wp:positionH relativeFrom="margin">
                  <wp:posOffset>1109980</wp:posOffset>
                </wp:positionH>
                <wp:positionV relativeFrom="paragraph">
                  <wp:posOffset>2642869</wp:posOffset>
                </wp:positionV>
                <wp:extent cx="0" cy="245745"/>
                <wp:effectExtent l="0" t="84773" r="0" b="67627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42" style="position:absolute;margin-left:87.4pt;margin-top:208.1pt;width:0;height:19.35pt;rotation:90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" w14:anchorId="411B3139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7B763" wp14:editId="2DD50C00">
                <wp:simplePos x="0" y="0"/>
                <wp:positionH relativeFrom="column">
                  <wp:posOffset>-300990</wp:posOffset>
                </wp:positionH>
                <wp:positionV relativeFrom="paragraph">
                  <wp:posOffset>4285615</wp:posOffset>
                </wp:positionV>
                <wp:extent cx="1214120" cy="1569085"/>
                <wp:effectExtent l="0" t="0" r="5080" b="0"/>
                <wp:wrapNone/>
                <wp:docPr id="38" name="Прямоугольник: скругленные угл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15690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8D996" w14:textId="77777777" w:rsidR="00435EA5" w:rsidRPr="00A83A0D" w:rsidRDefault="00435EA5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B763" id="Прямоугольник: скругленные углы 38" o:spid="_x0000_s1028" style="position:absolute;margin-left:-23.7pt;margin-top:337.45pt;width:95.6pt;height:1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" filled="f" strokecolor="windowText" strokeweight="1pt">
                <v:stroke joinstyle="miter"/>
                <v:path arrowok="t"/>
                <v:textbox>
                  <w:txbxContent>
                    <w:p w14:paraId="5C88D996" w14:textId="77777777" w:rsidR="00435EA5" w:rsidRPr="00A83A0D" w:rsidRDefault="00435EA5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533DD6" wp14:editId="52901A2E">
                <wp:simplePos x="0" y="0"/>
                <wp:positionH relativeFrom="column">
                  <wp:posOffset>-302895</wp:posOffset>
                </wp:positionH>
                <wp:positionV relativeFrom="paragraph">
                  <wp:posOffset>1985645</wp:posOffset>
                </wp:positionV>
                <wp:extent cx="1214120" cy="1569085"/>
                <wp:effectExtent l="0" t="0" r="5080" b="0"/>
                <wp:wrapNone/>
                <wp:docPr id="37" name="Прямоугольник: скругленные углы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15690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9D814" w14:textId="77777777" w:rsidR="00435EA5" w:rsidRPr="00A83A0D" w:rsidRDefault="00435EA5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33DD6" id="Прямоугольник: скругленные углы 37" o:spid="_x0000_s1029" style="position:absolute;margin-left:-23.85pt;margin-top:156.35pt;width:95.6pt;height:1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" filled="f" strokecolor="windowText" strokeweight="1pt">
                <v:stroke joinstyle="miter"/>
                <v:path arrowok="t"/>
                <v:textbox>
                  <w:txbxContent>
                    <w:p w14:paraId="4BA9D814" w14:textId="77777777" w:rsidR="00435EA5" w:rsidRPr="00A83A0D" w:rsidRDefault="00435EA5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811A8" wp14:editId="5197A215">
                <wp:simplePos x="0" y="0"/>
                <wp:positionH relativeFrom="column">
                  <wp:posOffset>1940560</wp:posOffset>
                </wp:positionH>
                <wp:positionV relativeFrom="paragraph">
                  <wp:posOffset>116840</wp:posOffset>
                </wp:positionV>
                <wp:extent cx="2027555" cy="1362710"/>
                <wp:effectExtent l="0" t="0" r="0" b="8890"/>
                <wp:wrapNone/>
                <wp:docPr id="9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55" cy="1362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87B2A" w14:textId="77777777" w:rsidR="00BA662D" w:rsidRPr="00A83A0D" w:rsidRDefault="00BA662D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811A8" id="Прямоугольник: скругленные углы 9" o:spid="_x0000_s1030" style="position:absolute;margin-left:152.8pt;margin-top:9.2pt;width:159.65pt;height:10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" filled="f" strokecolor="windowText" strokeweight="1pt">
                <v:stroke joinstyle="miter"/>
                <v:path arrowok="t"/>
                <v:textbox>
                  <w:txbxContent>
                    <w:p w14:paraId="3D687B2A" w14:textId="77777777" w:rsidR="00BA662D" w:rsidRPr="00A83A0D" w:rsidRDefault="00BA662D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4A4ED8" wp14:editId="1E434783">
                <wp:simplePos x="0" y="0"/>
                <wp:positionH relativeFrom="column">
                  <wp:posOffset>4183380</wp:posOffset>
                </wp:positionH>
                <wp:positionV relativeFrom="paragraph">
                  <wp:posOffset>116840</wp:posOffset>
                </wp:positionV>
                <wp:extent cx="2027555" cy="1362710"/>
                <wp:effectExtent l="0" t="0" r="0" b="8890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55" cy="1362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EF8" w14:textId="77777777" w:rsidR="00BA662D" w:rsidRPr="00A83A0D" w:rsidRDefault="00BA662D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A4ED8" id="Прямоугольник: скругленные углы 2" o:spid="_x0000_s1031" style="position:absolute;margin-left:329.4pt;margin-top:9.2pt;width:159.65pt;height:10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" filled="f" strokecolor="windowText" strokeweight="1pt">
                <v:stroke joinstyle="miter"/>
                <v:path arrowok="t"/>
                <v:textbox>
                  <w:txbxContent>
                    <w:p w14:paraId="66777EF8" w14:textId="77777777" w:rsidR="00BA662D" w:rsidRPr="00A83A0D" w:rsidRDefault="00BA662D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F9520" wp14:editId="583550CF">
                <wp:simplePos x="0" y="0"/>
                <wp:positionH relativeFrom="column">
                  <wp:posOffset>-301625</wp:posOffset>
                </wp:positionH>
                <wp:positionV relativeFrom="paragraph">
                  <wp:posOffset>116840</wp:posOffset>
                </wp:positionV>
                <wp:extent cx="2027555" cy="1362710"/>
                <wp:effectExtent l="0" t="0" r="0" b="8890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55" cy="1362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307F1" w14:textId="77777777" w:rsidR="00BA662D" w:rsidRPr="00A83A0D" w:rsidRDefault="00BA662D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F9520" id="Прямоугольник: скругленные углы 3" o:spid="_x0000_s1032" style="position:absolute;margin-left:-23.75pt;margin-top:9.2pt;width:159.65pt;height:10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" filled="f" strokecolor="windowText" strokeweight="1pt">
                <v:stroke joinstyle="miter"/>
                <v:path arrowok="t"/>
                <v:textbox>
                  <w:txbxContent>
                    <w:p w14:paraId="196307F1" w14:textId="77777777" w:rsidR="00BA662D" w:rsidRPr="00A83A0D" w:rsidRDefault="00BA662D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C8D29A" wp14:editId="5DA07FE5">
                <wp:simplePos x="0" y="0"/>
                <wp:positionH relativeFrom="margin">
                  <wp:posOffset>1103630</wp:posOffset>
                </wp:positionH>
                <wp:positionV relativeFrom="paragraph">
                  <wp:posOffset>5996940</wp:posOffset>
                </wp:positionV>
                <wp:extent cx="3716655" cy="335915"/>
                <wp:effectExtent l="38100" t="0" r="36195" b="4508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716655" cy="335915"/>
                          <a:chOff x="0" y="0"/>
                          <a:chExt cx="3716356" cy="335807"/>
                        </a:xfrm>
                      </wpg:grpSpPr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3355676" y="0"/>
                            <a:ext cx="360680" cy="3352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0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19" style="position:absolute;margin-left:86.9pt;margin-top:472.2pt;width:292.65pt;height:26.45pt;flip:y;z-index:251659776;mso-position-horizontal-relative:margin" coordsize="37163,33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" w14:anchorId="56A7EB10">
                <v:shape id="Прямая со стрелкой 22" style="position:absolute;left:33556;width:3607;height:3352;flip:y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">
                  <v:stroke joinstyle="miter" endarrow="block"/>
                </v:shape>
                <v:shape id="Прямая со стрелкой 35" style="position:absolute;width:3612;height:3358;flip:x y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">
                  <v:stroke joinstyle="miter" endarrow="block"/>
                </v:shape>
                <w10:wrap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2443FF4" wp14:editId="3BAFACA3">
                <wp:simplePos x="0" y="0"/>
                <wp:positionH relativeFrom="margin">
                  <wp:posOffset>2980054</wp:posOffset>
                </wp:positionH>
                <wp:positionV relativeFrom="paragraph">
                  <wp:posOffset>6003290</wp:posOffset>
                </wp:positionV>
                <wp:extent cx="0" cy="245745"/>
                <wp:effectExtent l="76200" t="0" r="38100" b="400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8" style="position:absolute;margin-left:234.65pt;margin-top:472.7pt;width:0;height:19.3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" w14:anchorId="1BAE5AAD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F563D98" wp14:editId="39DC6887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0" cy="245745"/>
                <wp:effectExtent l="76200" t="38100" r="38100" b="19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7" style="position:absolute;margin-left:0;margin-top:124.2pt;width:0;height:19.35pt;flip:y;z-index:25165772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" w14:anchorId="7014C143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85D4C7" wp14:editId="0B19A0D4">
                <wp:simplePos x="0" y="0"/>
                <wp:positionH relativeFrom="margin">
                  <wp:posOffset>-296545</wp:posOffset>
                </wp:positionH>
                <wp:positionV relativeFrom="paragraph">
                  <wp:posOffset>6440805</wp:posOffset>
                </wp:positionV>
                <wp:extent cx="6513195" cy="1362710"/>
                <wp:effectExtent l="0" t="0" r="1905" b="889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3195" cy="1362710"/>
                          <a:chOff x="0" y="0"/>
                          <a:chExt cx="6513291" cy="1362974"/>
                        </a:xfrm>
                      </wpg:grpSpPr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2242868" y="0"/>
                            <a:ext cx="2027555" cy="136297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3356BF" w14:textId="77777777" w:rsidR="009643BB" w:rsidRPr="00A83A0D" w:rsidRDefault="009643BB" w:rsidP="00435EA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83A0D"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4485736" y="0"/>
                            <a:ext cx="2027555" cy="136297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23071" w14:textId="77777777" w:rsidR="009643BB" w:rsidRPr="00A83A0D" w:rsidRDefault="009643BB" w:rsidP="00435EA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83A0D"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0" y="0"/>
                            <a:ext cx="2027555" cy="136297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9AC88B" w14:textId="77777777" w:rsidR="009643BB" w:rsidRPr="00A83A0D" w:rsidRDefault="009643BB" w:rsidP="00435EA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83A0D"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5D4C7" id="Группа 6" o:spid="_x0000_s1033" style="position:absolute;margin-left:-23.35pt;margin-top:507.15pt;width:512.85pt;height:107.3pt;z-index:251656704;mso-position-horizontal-relative:margin" coordsize="65132,1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">
                <v:roundrect id="Прямоугольник: скругленные углы 7" o:spid="_x0000_s1034" style="position:absolute;left:22428;width:20276;height:13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033356BF" w14:textId="77777777" w:rsidR="009643BB" w:rsidRPr="00A83A0D" w:rsidRDefault="009643BB" w:rsidP="00435EA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83A0D">
                          <w:rPr>
                            <w:sz w:val="28"/>
                            <w:szCs w:val="28"/>
                            <w:lang w:val="en"/>
                          </w:rPr>
                          <w:t>Text</w:t>
                        </w:r>
                      </w:p>
                    </w:txbxContent>
                  </v:textbox>
                </v:roundrect>
                <v:roundrect id="Прямоугольник: скругленные углы 13" o:spid="_x0000_s1035" style="position:absolute;left:44857;width:20275;height:13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30823071" w14:textId="77777777" w:rsidR="009643BB" w:rsidRPr="00A83A0D" w:rsidRDefault="009643BB" w:rsidP="00435EA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83A0D">
                          <w:rPr>
                            <w:sz w:val="28"/>
                            <w:szCs w:val="28"/>
                            <w:lang w:val="en"/>
                          </w:rPr>
                          <w:t>Text</w:t>
                        </w:r>
                      </w:p>
                    </w:txbxContent>
                  </v:textbox>
                </v:roundrect>
                <v:roundrect id="Прямоугольник: скругленные углы 16" o:spid="_x0000_s1036" style="position:absolute;width:20275;height:13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629AC88B" w14:textId="77777777" w:rsidR="009643BB" w:rsidRPr="00A83A0D" w:rsidRDefault="009643BB" w:rsidP="00435EA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83A0D">
                          <w:rPr>
                            <w:sz w:val="28"/>
                            <w:szCs w:val="28"/>
                            <w:lang w:val="en"/>
                          </w:rPr>
                          <w:t>Tex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B4080A1" wp14:editId="3CE6936D">
                <wp:simplePos x="0" y="0"/>
                <wp:positionH relativeFrom="margin">
                  <wp:align>center</wp:align>
                </wp:positionH>
                <wp:positionV relativeFrom="paragraph">
                  <wp:posOffset>1572895</wp:posOffset>
                </wp:positionV>
                <wp:extent cx="3716655" cy="335915"/>
                <wp:effectExtent l="38100" t="38100" r="36195" b="698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6655" cy="335915"/>
                          <a:chOff x="0" y="0"/>
                          <a:chExt cx="3716356" cy="335807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3355676" y="0"/>
                            <a:ext cx="360680" cy="3352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 flipV="1">
                            <a:off x="0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5" style="position:absolute;margin-left:0;margin-top:123.85pt;width:292.65pt;height:26.45pt;z-index:251650560;mso-position-horizontal:center;mso-position-horizontal-relative:margin" coordsize="37163,33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" w14:anchorId="36FFA356">
                <v:shape id="Прямая со стрелкой 20" style="position:absolute;left:33556;width:3607;height:3352;flip:y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">
                  <v:stroke joinstyle="miter" endarrow="block"/>
                </v:shape>
                <v:shape id="Прямая со стрелкой 31" style="position:absolute;width:3612;height:3358;flip:x y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">
                  <v:stroke joinstyle="miter" endarrow="block"/>
                </v:shape>
                <w10:wrap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936C05" wp14:editId="3C5BBC47">
                <wp:simplePos x="0" y="0"/>
                <wp:positionH relativeFrom="margin">
                  <wp:posOffset>1313180</wp:posOffset>
                </wp:positionH>
                <wp:positionV relativeFrom="margin">
                  <wp:posOffset>2682875</wp:posOffset>
                </wp:positionV>
                <wp:extent cx="3303905" cy="3864610"/>
                <wp:effectExtent l="0" t="0" r="0" b="2540"/>
                <wp:wrapNone/>
                <wp:docPr id="1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3905" cy="38646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4E89F" w14:textId="77777777" w:rsidR="00BA662D" w:rsidRPr="00A83A0D" w:rsidRDefault="00BA662D" w:rsidP="00435EA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6C05" id="Прямоугольник: скругленные углы 1" o:spid="_x0000_s1037" style="position:absolute;margin-left:103.4pt;margin-top:211.25pt;width:260.15pt;height:304.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" filled="f" strokecolor="windowText" strokeweight="1pt">
                <v:stroke joinstyle="miter"/>
                <v:path arrowok="t"/>
                <v:textbox>
                  <w:txbxContent>
                    <w:p w14:paraId="6304E89F" w14:textId="77777777" w:rsidR="00BA662D" w:rsidRPr="00A83A0D" w:rsidRDefault="00BA662D" w:rsidP="00435EA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A0D">
                        <w:rPr>
                          <w:sz w:val="28"/>
                          <w:szCs w:val="28"/>
                          <w:lang w:val="en"/>
                        </w:rPr>
                        <w:t>Tex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A83A0D" w:rsidRPr="00A83A0D" w:rsidSect="00CD167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0D"/>
    <w:rsid w:val="0005567E"/>
    <w:rsid w:val="00142EF7"/>
    <w:rsid w:val="00435EA5"/>
    <w:rsid w:val="00470564"/>
    <w:rsid w:val="00471F31"/>
    <w:rsid w:val="007D125B"/>
    <w:rsid w:val="009643BB"/>
    <w:rsid w:val="00A83A0D"/>
    <w:rsid w:val="00BA662D"/>
    <w:rsid w:val="00CD1671"/>
    <w:rsid w:val="00DF5280"/>
    <w:rsid w:val="00E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8107"/>
  <w15:chartTrackingRefBased/>
  <w15:docId w15:val="{2C9F58A1-4332-4811-AF31-BACB6EA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AEC-E464-497F-A9D6-27A0C66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2-09-23T04:43:00Z</dcterms:created>
  <dcterms:modified xsi:type="dcterms:W3CDTF">2022-09-23T04:44:00Z</dcterms:modified>
  <cp:category/>
</cp:coreProperties>
</file>